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«Национальный исследовательский университет ИТМО» </w:t>
        <w:br/>
        <w:t xml:space="preserve">(НИУ ИТМО) </w:t>
        <w:b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программной инженерии и компьютерной техники</w:t>
        <w:br/>
        <w:br/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исциплина: Программирование на C++ 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Отче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ыполнил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удент групп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4119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уховей Я. Ю.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подаватель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аздин А. В.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анкт-Петербург</w:t>
        <w:br/>
        <w:t>2024</w:t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sz w:val="4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Часть 1 Исходный код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>Исходный код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hyperlink r:id="rId2">
        <w:r>
          <w:rPr>
            <w:rStyle w:val="Hyperlink"/>
            <w:rFonts w:cs="Times New Roman" w:ascii="Times New Roman" w:hAnsi="Times New Roman"/>
            <w:b w:val="false"/>
            <w:bCs w:val="false"/>
            <w:sz w:val="24"/>
            <w:szCs w:val="24"/>
            <w:lang w:val="ru-RU"/>
          </w:rPr>
          <w:t>https://github.com/Yars2021/cpp-labs/tree/main/lab</w:t>
        </w:r>
        <w:r>
          <w:rPr>
            <w:rStyle w:val="Hyperlink"/>
            <w:rFonts w:cs="Times New Roman" w:ascii="Times New Roman" w:hAnsi="Times New Roman"/>
            <w:b w:val="false"/>
            <w:bCs w:val="false"/>
            <w:sz w:val="24"/>
            <w:szCs w:val="24"/>
            <w:lang w:val="ru-RU"/>
          </w:rPr>
          <w:t>3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aption1"/>
        <w:rPr/>
      </w:pPr>
      <w:r>
        <w:rPr/>
        <w:t xml:space="preserve">Основной </w:t>
      </w:r>
      <w:r>
        <w:rPr/>
        <w:t>класс с шаблонами:</w:t>
      </w:r>
    </w:p>
    <w:p>
      <w:pPr>
        <w:pStyle w:val="Normal"/>
        <w:pBdr/>
        <w:shd w:fill="2B2B2B"/>
        <w:rPr>
          <w:rFonts w:ascii="JetBrains Mono" w:hAnsi="JetBrains Mono"/>
          <w:b w:val="false"/>
          <w:i w:val="false"/>
          <w:i w:val="false"/>
          <w:color w:val="A9B7C6"/>
          <w:sz w:val="20"/>
        </w:rPr>
      </w:pP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iostream&gt;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FuncListItem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priv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9373A5"/>
          <w:sz w:val="20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9373A5"/>
          <w:sz w:val="20"/>
        </w:rPr>
        <w:t>prev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public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~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set_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set_next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next_pt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set_prev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prev_pt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next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prev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br/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value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~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dele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prev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&gt;next_pt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 xml:space="preserve">    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&gt;prev_pt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prev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&gt;next_pt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&gt;prev_pt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prev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et_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value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et_next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next_pt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next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ext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et_prev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prev_pt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prev_pt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prev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valu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next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next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prev_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prev_pt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Func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priv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*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9373A5"/>
          <w:sz w:val="20"/>
        </w:rPr>
        <w:t>tail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public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ar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en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~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&amp;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gt;&g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te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&amp;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lt;&l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te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std::ostream &amp;out_strea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br/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tai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*ar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en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tai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le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&lt; arr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~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*current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*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tai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br/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current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next = current-&gt;get_next_ptr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dele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curren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rent = nex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&amp;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gt;&g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tem) {</w:t>
        <w:br/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value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*value = it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*new_item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(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ew_it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tai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set_prev_ptr(new_ite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ew_item-&gt;set_next_ptr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ew_it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&amp;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lt;&l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tem) {</w:t>
        <w:br/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value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*value = it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*new_item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(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head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ew_it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tai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tail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set_next_ptr(new_ite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ew_item-&gt;set_prev_ptr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tai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tail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ew_it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ypename 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::</w:t>
      </w:r>
      <w:r>
        <w:rPr>
          <w:rFonts w:ascii="JetBrains Mono" w:hAnsi="JetBrains Mono"/>
          <w:b w:val="false"/>
          <w:i w:val="false"/>
          <w:color w:val="FFC66D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std::ostream &amp;out_stream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Item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B9BCD1"/>
          <w:sz w:val="20"/>
        </w:rPr>
        <w:t>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gt; *current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hea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out_stream 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>"[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current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out_stream &lt;&lt; *(current-&gt;get_value()) &lt;&lt; ((current-&gt;get_next_ptr()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?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,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8759"/>
          <w:sz w:val="20"/>
        </w:rPr>
        <w:t>"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rent = current-&gt;get_next_ptr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t xml:space="preserve">    out_stream &lt;&lt; </w:t>
      </w:r>
      <w:r>
        <w:rPr>
          <w:rFonts w:ascii="JetBrains Mono" w:hAnsi="JetBrains Mono"/>
          <w:b w:val="false"/>
          <w:i w:val="false"/>
          <w:color w:val="6A8759"/>
          <w:sz w:val="20"/>
        </w:rPr>
        <w:t>"]</w:t>
      </w:r>
      <w:r>
        <w:rPr>
          <w:rFonts w:ascii="JetBrains Mono" w:hAnsi="JetBrains Mono"/>
          <w:b w:val="false"/>
          <w:i w:val="false"/>
          <w:color w:val="CC7832"/>
          <w:sz w:val="20"/>
        </w:rPr>
        <w:t>\n</w:t>
      </w:r>
      <w:r>
        <w:rPr>
          <w:rFonts w:ascii="JetBrains Mono" w:hAnsi="JetBrains Mono"/>
          <w:b w:val="false"/>
          <w:i w:val="false"/>
          <w:color w:val="6A8759"/>
          <w:sz w:val="20"/>
        </w:rPr>
        <w:t>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g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*argv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{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0"/>
        </w:rPr>
        <w:t>FuncL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func_list = FuncList&lt;</w:t>
      </w:r>
      <w:r>
        <w:rPr>
          <w:rFonts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unc_list.print(std::cou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func_list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5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6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unc_list.print(std::cou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return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rPr>
          <w:rFonts w:ascii="JetBrains Mono" w:hAnsi="JetBrains Mono"/>
          <w:b w:val="false"/>
          <w:i w:val="false"/>
          <w:i w:val="false"/>
          <w:color w:val="BBB529"/>
          <w:sz w:val="20"/>
        </w:rPr>
      </w:pPr>
      <w:r>
        <w:rPr/>
      </w:r>
    </w:p>
    <w:p>
      <w:pPr>
        <w:pStyle w:val="Caption1"/>
        <w:rPr>
          <w:rStyle w:val="Hyperlink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Часть 2 Пример использования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firstLine="510"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данной работе был реализован собственный класс </w:t>
      </w:r>
      <w:r>
        <w:rPr>
          <w:rFonts w:cs="Times New Roman" w:ascii="Times New Roman" w:hAnsi="Times New Roman"/>
          <w:bCs/>
          <w:sz w:val="28"/>
          <w:szCs w:val="28"/>
        </w:rPr>
        <w:t>с шаблонами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 C++. </w:t>
      </w:r>
      <w:r>
        <w:rPr>
          <w:rFonts w:cs="Times New Roman" w:ascii="Times New Roman" w:hAnsi="Times New Roman"/>
          <w:bCs/>
          <w:sz w:val="28"/>
          <w:szCs w:val="28"/>
        </w:rPr>
        <w:t>В качестве примера взят двусвязный список с переопределенными операторами добавления в начало и конец, позволяющими выполнять несколько подряд. Также был создан метод print, выводящий содержимое списка в указанный поток вывода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89082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d8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007b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f361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f361d"/>
    <w:rPr/>
  </w:style>
  <w:style w:type="character" w:styleId="Hyperlink">
    <w:name w:val="Hyperlink"/>
    <w:basedOn w:val="DefaultParagraphFont"/>
    <w:uiPriority w:val="99"/>
    <w:unhideWhenUsed/>
    <w:rsid w:val="00122a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663d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c007b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14:ligatures w14:val="non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3f36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3f36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22ab7"/>
    <w:pPr>
      <w:suppressAutoHyphens w:val="false"/>
      <w:spacing w:lineRule="auto" w:line="276" w:before="0" w:after="200"/>
      <w:ind w:hanging="0" w:lef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aption1">
    <w:name w:val="caption1"/>
    <w:basedOn w:val="Normal"/>
    <w:next w:val="Normal"/>
    <w:uiPriority w:val="35"/>
    <w:unhideWhenUsed/>
    <w:qFormat/>
    <w:rsid w:val="00dd69d5"/>
    <w:pPr>
      <w:spacing w:lineRule="auto" w:line="240" w:before="0" w:after="200"/>
    </w:pPr>
    <w:rPr>
      <w:rFonts w:ascii="Times New Roman" w:hAnsi="Times New Roman"/>
      <w:iCs/>
      <w:sz w:val="24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Yars2021/cpp-labs/tree/main/lab2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pswwwcomssrupagephpid7901</b:Tag>
    <b:SourceType>ElectronicSource</b:SourceType>
    <b:Guid>{E2DACE32-39A0-4735-8850-582AE6980EF1}</b:Guid>
    <b:RefOrder>1</b:RefOrder>
  </b:Source>
</b:Sources>
</file>

<file path=customXml/itemProps1.xml><?xml version="1.0" encoding="utf-8"?>
<ds:datastoreItem xmlns:ds="http://schemas.openxmlformats.org/officeDocument/2006/customXml" ds:itemID="{5164514D-808F-4F0D-88DF-572160B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Application>LibreOffice/7.6.6.3$Linux_X86_64 LibreOffice_project/60$Build-3</Application>
  <AppVersion>15.0000</AppVersion>
  <Pages>7</Pages>
  <Words>545</Words>
  <Characters>4035</Characters>
  <CharactersWithSpaces>523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9:47:00Z</dcterms:created>
  <dc:creator>Yaroslav Sukhovey</dc:creator>
  <dc:description/>
  <dc:language>ru-RU</dc:language>
  <cp:lastModifiedBy/>
  <dcterms:modified xsi:type="dcterms:W3CDTF">2024-12-02T21:52:21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